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8" w:rsidRPr="00D95AAE" w:rsidRDefault="0066460C">
      <w:pPr>
        <w:jc w:val="center"/>
        <w:rPr>
          <w:sz w:val="22"/>
          <w:szCs w:val="22"/>
        </w:rPr>
      </w:pPr>
      <w:r w:rsidRPr="00B81898">
        <w:rPr>
          <w:rFonts w:hAnsi="ＭＳ 明朝" w:cs="ＭＳ 明朝"/>
          <w:noProof/>
          <w:color w:val="000000"/>
          <w:spacing w:val="2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B166F" wp14:editId="0F688C4D">
                <wp:simplePos x="0" y="0"/>
                <wp:positionH relativeFrom="column">
                  <wp:posOffset>4629785</wp:posOffset>
                </wp:positionH>
                <wp:positionV relativeFrom="paragraph">
                  <wp:posOffset>-106680</wp:posOffset>
                </wp:positionV>
                <wp:extent cx="2000250" cy="628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0C" w:rsidRPr="00B81898" w:rsidRDefault="0066460C" w:rsidP="006646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16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55pt;margin-top:-8.4pt;width:157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" stroked="f">
                <v:textbox>
                  <w:txbxContent>
                    <w:p w:rsidR="0066460C" w:rsidRPr="00B81898" w:rsidRDefault="0066460C" w:rsidP="0066460C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A45"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38F3" wp14:editId="54B88D21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F38F3" id="_x0000_s1027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IRQIAADY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8D7277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6A3CE6">
              <w:rPr>
                <w:rFonts w:hint="eastAsia"/>
                <w:spacing w:val="2"/>
                <w:szCs w:val="21"/>
              </w:rPr>
              <w:t>論文及び要旨</w:t>
            </w:r>
            <w:r w:rsidR="007B3D1E" w:rsidRPr="00EB2D73">
              <w:rPr>
                <w:rFonts w:hint="eastAsia"/>
                <w:spacing w:val="2"/>
                <w:szCs w:val="21"/>
              </w:rPr>
              <w:t>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17" w:rsidRDefault="00CC1517" w:rsidP="004A3C38">
      <w:r>
        <w:separator/>
      </w:r>
    </w:p>
  </w:endnote>
  <w:endnote w:type="continuationSeparator" w:id="0">
    <w:p w:rsidR="00CC1517" w:rsidRDefault="00CC1517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17" w:rsidRDefault="00CC1517" w:rsidP="004A3C38">
      <w:r>
        <w:separator/>
      </w:r>
    </w:p>
  </w:footnote>
  <w:footnote w:type="continuationSeparator" w:id="0">
    <w:p w:rsidR="00CC1517" w:rsidRDefault="00CC1517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6460C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3CE6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C4083"/>
    <w:rsid w:val="007D06EE"/>
    <w:rsid w:val="007D07B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8D7277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C1517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F79D50-C054-461B-BEC7-7BC1FF7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6682-245A-4DBA-AEF5-AEAF5A0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学務部教務課</cp:lastModifiedBy>
  <cp:revision>11</cp:revision>
  <cp:lastPrinted>2017-04-17T01:24:00Z</cp:lastPrinted>
  <dcterms:created xsi:type="dcterms:W3CDTF">2017-05-25T05:40:00Z</dcterms:created>
  <dcterms:modified xsi:type="dcterms:W3CDTF">2018-06-07T08:16:00Z</dcterms:modified>
</cp:coreProperties>
</file>